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2532" w14:textId="63545F39" w:rsidR="003622CB" w:rsidRPr="007A4FD2" w:rsidRDefault="003622CB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別紙様式</w:t>
      </w:r>
      <w:r w:rsidR="00195B71" w:rsidRPr="007A4FD2">
        <w:rPr>
          <w:color w:val="000000" w:themeColor="text1"/>
        </w:rPr>
        <w:t>１</w:t>
      </w:r>
    </w:p>
    <w:p w14:paraId="6EC1B0B9" w14:textId="484C5CA8" w:rsidR="00967659" w:rsidRPr="007A4FD2" w:rsidRDefault="00B12FC8" w:rsidP="00311CE6">
      <w:pPr>
        <w:jc w:val="center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年度外国人</w:t>
      </w:r>
      <w:r w:rsidR="0002433F">
        <w:rPr>
          <w:color w:val="000000" w:themeColor="text1"/>
        </w:rPr>
        <w:t>福祉</w:t>
      </w:r>
      <w:r w:rsidR="006809F7" w:rsidRPr="007A4FD2">
        <w:rPr>
          <w:color w:val="000000" w:themeColor="text1"/>
        </w:rPr>
        <w:t>人材雇用</w:t>
      </w:r>
      <w:r w:rsidR="00201660">
        <w:rPr>
          <w:color w:val="000000" w:themeColor="text1"/>
        </w:rPr>
        <w:t>緊急対策</w:t>
      </w:r>
      <w:r w:rsidR="006809F7" w:rsidRPr="007A4FD2">
        <w:rPr>
          <w:color w:val="000000" w:themeColor="text1"/>
        </w:rPr>
        <w:t>補助金</w:t>
      </w:r>
      <w:r w:rsidR="00967659" w:rsidRPr="007A4FD2">
        <w:rPr>
          <w:color w:val="000000" w:themeColor="text1"/>
        </w:rPr>
        <w:t>事業計画</w:t>
      </w:r>
      <w:r w:rsidR="004A421A" w:rsidRPr="007A4FD2">
        <w:rPr>
          <w:color w:val="000000" w:themeColor="text1"/>
        </w:rPr>
        <w:t>書</w:t>
      </w:r>
    </w:p>
    <w:p w14:paraId="17A5A6F1" w14:textId="77777777" w:rsidR="003622CB" w:rsidRPr="007A4FD2" w:rsidRDefault="003622CB" w:rsidP="004A421A">
      <w:pPr>
        <w:rPr>
          <w:rFonts w:hint="default"/>
          <w:color w:val="000000" w:themeColor="text1"/>
        </w:rPr>
      </w:pPr>
      <w:r w:rsidRPr="007A4FD2">
        <w:rPr>
          <w:color w:val="000000" w:themeColor="text1"/>
          <w:spacing w:val="-1"/>
        </w:rPr>
        <w:t xml:space="preserve">                                                    </w:t>
      </w:r>
      <w:r w:rsidR="00967659" w:rsidRPr="007A4FD2">
        <w:rPr>
          <w:color w:val="000000" w:themeColor="text1"/>
          <w:spacing w:val="-1"/>
        </w:rPr>
        <w:t xml:space="preserve">　</w:t>
      </w:r>
      <w:r w:rsidRPr="007A4FD2">
        <w:rPr>
          <w:color w:val="000000" w:themeColor="text1"/>
          <w:spacing w:val="-1"/>
        </w:rPr>
        <w:t xml:space="preserve"> </w:t>
      </w:r>
      <w:r w:rsidR="00B12FC8" w:rsidRPr="007A4FD2">
        <w:rPr>
          <w:color w:val="000000" w:themeColor="text1"/>
          <w:spacing w:val="-1"/>
        </w:rPr>
        <w:t xml:space="preserve">　　　</w:t>
      </w:r>
      <w:r w:rsidRPr="007A4FD2">
        <w:rPr>
          <w:color w:val="000000" w:themeColor="text1"/>
        </w:rPr>
        <w:t xml:space="preserve">　　年　　月　　日</w:t>
      </w:r>
    </w:p>
    <w:p w14:paraId="4902173C" w14:textId="77777777" w:rsidR="00B12FC8" w:rsidRPr="007A4FD2" w:rsidRDefault="00B12FC8" w:rsidP="00B12FC8">
      <w:pPr>
        <w:wordWrap w:val="0"/>
        <w:jc w:val="right"/>
        <w:rPr>
          <w:rFonts w:hint="default"/>
          <w:color w:val="000000" w:themeColor="text1"/>
          <w:u w:val="single"/>
        </w:rPr>
      </w:pPr>
      <w:r w:rsidRPr="007A4FD2">
        <w:rPr>
          <w:color w:val="000000" w:themeColor="text1"/>
          <w:u w:val="single"/>
        </w:rPr>
        <w:t xml:space="preserve">報告担当者（職・氏名）　　　　　　　　　　　</w:t>
      </w:r>
    </w:p>
    <w:p w14:paraId="36050FBE" w14:textId="3D25D0E8" w:rsidR="00B12FC8" w:rsidRPr="006602C9" w:rsidRDefault="00B12FC8" w:rsidP="006602C9">
      <w:pPr>
        <w:wordWrap w:val="0"/>
        <w:jc w:val="right"/>
        <w:rPr>
          <w:rFonts w:hint="default"/>
          <w:color w:val="000000" w:themeColor="text1"/>
        </w:rPr>
      </w:pPr>
      <w:r w:rsidRPr="006602C9">
        <w:rPr>
          <w:color w:val="000000" w:themeColor="text1"/>
          <w:u w:val="single"/>
        </w:rPr>
        <w:t>報告担当者連絡先</w:t>
      </w:r>
      <w:r w:rsidRPr="007A4FD2">
        <w:rPr>
          <w:color w:val="000000" w:themeColor="text1"/>
          <w:u w:val="single"/>
        </w:rPr>
        <w:t xml:space="preserve">（電話）　　　</w:t>
      </w:r>
      <w:r w:rsidR="00A41231">
        <w:rPr>
          <w:color w:val="000000" w:themeColor="text1"/>
          <w:u w:val="single"/>
        </w:rPr>
        <w:t xml:space="preserve">　</w:t>
      </w:r>
      <w:r w:rsidRPr="007A4FD2">
        <w:rPr>
          <w:color w:val="000000" w:themeColor="text1"/>
          <w:u w:val="single"/>
        </w:rPr>
        <w:t xml:space="preserve">　　　　　　</w:t>
      </w:r>
    </w:p>
    <w:p w14:paraId="7B39B9B9" w14:textId="6ECC1F95" w:rsidR="00351EC9" w:rsidRPr="007A4FD2" w:rsidRDefault="00B12FC8" w:rsidP="00351EC9">
      <w:pPr>
        <w:wordWrap w:val="0"/>
        <w:jc w:val="right"/>
        <w:rPr>
          <w:rFonts w:hint="default"/>
          <w:color w:val="000000" w:themeColor="text1"/>
          <w:u w:val="single"/>
        </w:rPr>
      </w:pPr>
      <w:r w:rsidRPr="007A4FD2">
        <w:rPr>
          <w:color w:val="000000" w:themeColor="text1"/>
          <w:u w:val="single"/>
        </w:rPr>
        <w:t xml:space="preserve">（メール）　</w:t>
      </w:r>
      <w:r w:rsidR="00A41231">
        <w:rPr>
          <w:color w:val="000000" w:themeColor="text1"/>
          <w:u w:val="single"/>
        </w:rPr>
        <w:t xml:space="preserve">　</w:t>
      </w:r>
      <w:r w:rsidRPr="007A4FD2">
        <w:rPr>
          <w:color w:val="000000" w:themeColor="text1"/>
          <w:u w:val="single"/>
        </w:rPr>
        <w:t xml:space="preserve">　　　　　　　　</w:t>
      </w:r>
    </w:p>
    <w:p w14:paraId="7096D5E8" w14:textId="77777777" w:rsidR="003622CB" w:rsidRPr="007A4FD2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7A4FD2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530"/>
      </w:tblGrid>
      <w:tr w:rsidR="007A4FD2" w:rsidRPr="007A4FD2" w14:paraId="15EC81A7" w14:textId="77777777" w:rsidTr="00B829D6">
        <w:tc>
          <w:tcPr>
            <w:tcW w:w="2689" w:type="dxa"/>
          </w:tcPr>
          <w:p w14:paraId="65990E1B" w14:textId="77777777" w:rsidR="00835C2C" w:rsidRPr="007A4FD2" w:rsidRDefault="00835C2C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事業実施主体</w:t>
            </w:r>
          </w:p>
          <w:p w14:paraId="3BBF0025" w14:textId="77777777" w:rsidR="00AF30AF" w:rsidRPr="007A4FD2" w:rsidRDefault="00835C2C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（</w:t>
            </w:r>
            <w:r w:rsidR="00AF30AF" w:rsidRPr="007A4FD2">
              <w:rPr>
                <w:color w:val="000000" w:themeColor="text1"/>
              </w:rPr>
              <w:t>法人名</w:t>
            </w:r>
            <w:r w:rsidRPr="007A4FD2">
              <w:rPr>
                <w:color w:val="000000" w:themeColor="text1"/>
              </w:rPr>
              <w:t>又は個人名）</w:t>
            </w:r>
          </w:p>
        </w:tc>
        <w:tc>
          <w:tcPr>
            <w:tcW w:w="5805" w:type="dxa"/>
            <w:gridSpan w:val="2"/>
          </w:tcPr>
          <w:p w14:paraId="29755938" w14:textId="77777777" w:rsidR="00AF30AF" w:rsidRPr="007A4FD2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C0B84BA" w14:textId="77777777" w:rsidTr="00B829D6">
        <w:tc>
          <w:tcPr>
            <w:tcW w:w="2689" w:type="dxa"/>
          </w:tcPr>
          <w:p w14:paraId="2D36A203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上記で法人の場合は</w:t>
            </w:r>
          </w:p>
          <w:p w14:paraId="23F2055D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代表者（職・氏名）</w:t>
            </w:r>
          </w:p>
        </w:tc>
        <w:tc>
          <w:tcPr>
            <w:tcW w:w="5805" w:type="dxa"/>
            <w:gridSpan w:val="2"/>
          </w:tcPr>
          <w:p w14:paraId="16C48413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4067F31F" w14:textId="77777777" w:rsidTr="00B829D6">
        <w:tc>
          <w:tcPr>
            <w:tcW w:w="2689" w:type="dxa"/>
          </w:tcPr>
          <w:p w14:paraId="30EF9369" w14:textId="77777777" w:rsidR="008E4302" w:rsidRPr="007A4FD2" w:rsidRDefault="00835C2C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上記事業実施主体の</w:t>
            </w:r>
          </w:p>
          <w:p w14:paraId="71F6F3B1" w14:textId="77777777" w:rsidR="00B12FC8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所在地</w:t>
            </w:r>
          </w:p>
        </w:tc>
        <w:tc>
          <w:tcPr>
            <w:tcW w:w="5805" w:type="dxa"/>
            <w:gridSpan w:val="2"/>
          </w:tcPr>
          <w:p w14:paraId="29EFB142" w14:textId="77777777" w:rsidR="00B12FC8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郵便番号：</w:t>
            </w:r>
          </w:p>
          <w:p w14:paraId="6B6FF070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住所：</w:t>
            </w:r>
          </w:p>
        </w:tc>
      </w:tr>
      <w:tr w:rsidR="007A4FD2" w:rsidRPr="007A4FD2" w14:paraId="0117D594" w14:textId="77777777" w:rsidTr="00B829D6">
        <w:tc>
          <w:tcPr>
            <w:tcW w:w="2689" w:type="dxa"/>
          </w:tcPr>
          <w:p w14:paraId="6EE6BE9B" w14:textId="348B800F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外国人</w:t>
            </w:r>
            <w:r w:rsidR="0002433F">
              <w:rPr>
                <w:color w:val="000000" w:themeColor="text1"/>
              </w:rPr>
              <w:t>福祉</w:t>
            </w:r>
            <w:r w:rsidRPr="007A4FD2">
              <w:rPr>
                <w:color w:val="000000" w:themeColor="text1"/>
              </w:rPr>
              <w:t>人材を受け</w:t>
            </w:r>
          </w:p>
          <w:p w14:paraId="252B320D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入れる事業所名</w:t>
            </w:r>
          </w:p>
        </w:tc>
        <w:tc>
          <w:tcPr>
            <w:tcW w:w="5805" w:type="dxa"/>
            <w:gridSpan w:val="2"/>
          </w:tcPr>
          <w:p w14:paraId="052BEC60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2166A931" w14:textId="77777777" w:rsidTr="00B829D6">
        <w:tc>
          <w:tcPr>
            <w:tcW w:w="2689" w:type="dxa"/>
          </w:tcPr>
          <w:p w14:paraId="0A6932CF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上記事業所の所在地</w:t>
            </w:r>
          </w:p>
        </w:tc>
        <w:tc>
          <w:tcPr>
            <w:tcW w:w="5805" w:type="dxa"/>
            <w:gridSpan w:val="2"/>
          </w:tcPr>
          <w:p w14:paraId="00CEF0D7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郵便番号：</w:t>
            </w:r>
          </w:p>
          <w:p w14:paraId="1DFA2B95" w14:textId="77777777" w:rsidR="00B829D6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住所：</w:t>
            </w:r>
          </w:p>
        </w:tc>
      </w:tr>
      <w:tr w:rsidR="007A4FD2" w:rsidRPr="007A4FD2" w14:paraId="79FCAD77" w14:textId="77777777" w:rsidTr="00B829D6">
        <w:tc>
          <w:tcPr>
            <w:tcW w:w="2689" w:type="dxa"/>
          </w:tcPr>
          <w:p w14:paraId="7A759104" w14:textId="77777777" w:rsidR="002D2564" w:rsidRPr="007A4FD2" w:rsidRDefault="00B829D6" w:rsidP="004A421A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上記事業所の</w:t>
            </w:r>
          </w:p>
          <w:p w14:paraId="0B494CF4" w14:textId="66BC8FEC" w:rsidR="00AF30AF" w:rsidRPr="007A4FD2" w:rsidRDefault="0002433F" w:rsidP="004A421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障害福祉</w:t>
            </w:r>
            <w:r w:rsidR="002D2564" w:rsidRPr="007A4FD2">
              <w:rPr>
                <w:color w:val="000000" w:themeColor="text1"/>
              </w:rPr>
              <w:t>サービス</w:t>
            </w:r>
            <w:r w:rsidR="00B12FC8" w:rsidRPr="007A4FD2">
              <w:rPr>
                <w:color w:val="000000" w:themeColor="text1"/>
              </w:rPr>
              <w:t>の種別</w:t>
            </w:r>
          </w:p>
        </w:tc>
        <w:tc>
          <w:tcPr>
            <w:tcW w:w="5805" w:type="dxa"/>
            <w:gridSpan w:val="2"/>
          </w:tcPr>
          <w:p w14:paraId="1619E1EB" w14:textId="77777777" w:rsidR="00AF30AF" w:rsidRPr="007A4FD2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6602C9" w:rsidRPr="007A4FD2" w14:paraId="1C817B4F" w14:textId="77777777" w:rsidTr="00B829D6">
        <w:tc>
          <w:tcPr>
            <w:tcW w:w="2689" w:type="dxa"/>
          </w:tcPr>
          <w:p w14:paraId="3BC2AE67" w14:textId="6AEA2DB8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 w:rsidRPr="005516B2">
              <w:rPr>
                <w:color w:val="000000" w:themeColor="text1"/>
                <w:szCs w:val="21"/>
              </w:rPr>
              <w:t>外国人</w:t>
            </w:r>
            <w:r w:rsidR="0002433F">
              <w:rPr>
                <w:color w:val="000000" w:themeColor="text1"/>
                <w:szCs w:val="21"/>
              </w:rPr>
              <w:t>福祉</w:t>
            </w:r>
            <w:r w:rsidRPr="005516B2">
              <w:rPr>
                <w:color w:val="000000" w:themeColor="text1"/>
                <w:szCs w:val="21"/>
              </w:rPr>
              <w:t>人材の数</w:t>
            </w:r>
          </w:p>
        </w:tc>
        <w:tc>
          <w:tcPr>
            <w:tcW w:w="5805" w:type="dxa"/>
            <w:gridSpan w:val="2"/>
          </w:tcPr>
          <w:p w14:paraId="578C16FD" w14:textId="77777777" w:rsidR="006602C9" w:rsidRDefault="006602C9" w:rsidP="006602C9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既に受け入れている数　：　　　人</w:t>
            </w:r>
          </w:p>
          <w:p w14:paraId="36A96B2D" w14:textId="345ACA71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今回新たに受け入れる数：　　　人</w:t>
            </w:r>
          </w:p>
        </w:tc>
      </w:tr>
      <w:tr w:rsidR="006602C9" w:rsidRPr="007A4FD2" w14:paraId="2D8FE8D9" w14:textId="77777777" w:rsidTr="00201660">
        <w:trPr>
          <w:trHeight w:val="668"/>
        </w:trPr>
        <w:tc>
          <w:tcPr>
            <w:tcW w:w="2689" w:type="dxa"/>
            <w:vMerge w:val="restart"/>
          </w:tcPr>
          <w:p w14:paraId="6D9797CD" w14:textId="34E8D5A5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受け入れ予定である外国人</w:t>
            </w:r>
            <w:r w:rsidR="0002433F">
              <w:rPr>
                <w:color w:val="000000" w:themeColor="text1"/>
              </w:rPr>
              <w:t>福祉</w:t>
            </w:r>
            <w:r w:rsidRPr="007A4FD2">
              <w:rPr>
                <w:color w:val="000000" w:themeColor="text1"/>
              </w:rPr>
              <w:t>人材の在留資格</w:t>
            </w:r>
            <w:r>
              <w:rPr>
                <w:color w:val="000000" w:themeColor="text1"/>
              </w:rPr>
              <w:t>及び国籍</w:t>
            </w:r>
          </w:p>
          <w:p w14:paraId="6BA79120" w14:textId="77777777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5" w:type="dxa"/>
          </w:tcPr>
          <w:p w14:paraId="6315A896" w14:textId="77777777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（１人目）</w:t>
            </w:r>
          </w:p>
        </w:tc>
        <w:tc>
          <w:tcPr>
            <w:tcW w:w="4530" w:type="dxa"/>
          </w:tcPr>
          <w:p w14:paraId="266F6215" w14:textId="77777777" w:rsidR="006602C9" w:rsidRDefault="006602C9" w:rsidP="006602C9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在留資格：</w:t>
            </w:r>
          </w:p>
          <w:p w14:paraId="7E2A085E" w14:textId="6BF781BA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国　　籍：</w:t>
            </w:r>
          </w:p>
        </w:tc>
      </w:tr>
      <w:tr w:rsidR="006602C9" w:rsidRPr="007A4FD2" w14:paraId="3C27B946" w14:textId="77777777" w:rsidTr="00201660">
        <w:trPr>
          <w:trHeight w:val="668"/>
        </w:trPr>
        <w:tc>
          <w:tcPr>
            <w:tcW w:w="2689" w:type="dxa"/>
            <w:vMerge/>
          </w:tcPr>
          <w:p w14:paraId="04E4997D" w14:textId="77777777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75" w:type="dxa"/>
          </w:tcPr>
          <w:p w14:paraId="2431918A" w14:textId="77777777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（２人目）</w:t>
            </w:r>
          </w:p>
        </w:tc>
        <w:tc>
          <w:tcPr>
            <w:tcW w:w="4530" w:type="dxa"/>
          </w:tcPr>
          <w:p w14:paraId="63F6142C" w14:textId="77777777" w:rsidR="006602C9" w:rsidRDefault="006602C9" w:rsidP="006602C9">
            <w:pPr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在留資格：</w:t>
            </w:r>
          </w:p>
          <w:p w14:paraId="6253992A" w14:textId="22F85D88" w:rsidR="006602C9" w:rsidRPr="007A4FD2" w:rsidRDefault="006602C9" w:rsidP="006602C9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国　　籍：</w:t>
            </w:r>
          </w:p>
        </w:tc>
      </w:tr>
    </w:tbl>
    <w:p w14:paraId="5AFB842D" w14:textId="77777777" w:rsidR="00B474ED" w:rsidRPr="007A4FD2" w:rsidRDefault="00B474ED" w:rsidP="004A421A">
      <w:pPr>
        <w:rPr>
          <w:rFonts w:hint="default"/>
          <w:color w:val="000000" w:themeColor="text1"/>
        </w:rPr>
      </w:pPr>
    </w:p>
    <w:p w14:paraId="7E0A92B4" w14:textId="77777777" w:rsidR="00DE241F" w:rsidRPr="007A4FD2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7A4FD2">
        <w:rPr>
          <w:rFonts w:ascii="ＭＳ ゴシック" w:eastAsia="ＭＳ ゴシック" w:hAnsi="ＭＳ ゴシック"/>
          <w:color w:val="000000" w:themeColor="text1"/>
        </w:rPr>
        <w:t>２</w:t>
      </w:r>
      <w:r w:rsidR="00B829D6" w:rsidRPr="007A4FD2">
        <w:rPr>
          <w:rFonts w:ascii="ＭＳ ゴシック" w:eastAsia="ＭＳ ゴシック" w:hAnsi="ＭＳ ゴシック"/>
          <w:color w:val="000000" w:themeColor="text1"/>
        </w:rPr>
        <w:t xml:space="preserve">　　補助対象経費</w:t>
      </w:r>
      <w:r w:rsidR="00F51A14" w:rsidRPr="007A4FD2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531"/>
        <w:gridCol w:w="3778"/>
        <w:gridCol w:w="426"/>
        <w:gridCol w:w="1249"/>
        <w:gridCol w:w="426"/>
        <w:gridCol w:w="1251"/>
        <w:gridCol w:w="839"/>
      </w:tblGrid>
      <w:tr w:rsidR="007A4FD2" w:rsidRPr="007A4FD2" w14:paraId="51067465" w14:textId="77777777" w:rsidTr="00351EC9">
        <w:trPr>
          <w:trHeight w:val="315"/>
        </w:trPr>
        <w:tc>
          <w:tcPr>
            <w:tcW w:w="531" w:type="dxa"/>
            <w:vMerge w:val="restart"/>
          </w:tcPr>
          <w:p w14:paraId="76AAF3DB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859" w:type="dxa"/>
            <w:vMerge w:val="restart"/>
          </w:tcPr>
          <w:p w14:paraId="175A0B20" w14:textId="77777777" w:rsidR="00351EC9" w:rsidRPr="007A4FD2" w:rsidRDefault="00351EC9" w:rsidP="00351EC9">
            <w:pPr>
              <w:jc w:val="center"/>
              <w:rPr>
                <w:rFonts w:hint="default"/>
                <w:color w:val="000000" w:themeColor="text1"/>
                <w:sz w:val="20"/>
              </w:rPr>
            </w:pPr>
            <w:r w:rsidRPr="007A4FD2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3260" w:type="dxa"/>
            <w:gridSpan w:val="4"/>
          </w:tcPr>
          <w:p w14:paraId="74699A1F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金額（単位：円）</w:t>
            </w:r>
          </w:p>
        </w:tc>
        <w:tc>
          <w:tcPr>
            <w:tcW w:w="850" w:type="dxa"/>
            <w:vMerge w:val="restart"/>
          </w:tcPr>
          <w:p w14:paraId="124A8CC1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補助率</w:t>
            </w:r>
          </w:p>
        </w:tc>
      </w:tr>
      <w:tr w:rsidR="007A4FD2" w:rsidRPr="007A4FD2" w14:paraId="3ED70B5E" w14:textId="77777777" w:rsidTr="00351EC9">
        <w:trPr>
          <w:trHeight w:val="315"/>
        </w:trPr>
        <w:tc>
          <w:tcPr>
            <w:tcW w:w="531" w:type="dxa"/>
            <w:vMerge/>
          </w:tcPr>
          <w:p w14:paraId="7FAC2DF0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859" w:type="dxa"/>
            <w:vMerge/>
          </w:tcPr>
          <w:p w14:paraId="0B6B5BEF" w14:textId="77777777" w:rsidR="00351EC9" w:rsidRPr="007A4FD2" w:rsidRDefault="00351EC9" w:rsidP="00351EC9">
            <w:pPr>
              <w:jc w:val="center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557" w:type="dxa"/>
            <w:gridSpan w:val="2"/>
          </w:tcPr>
          <w:p w14:paraId="30B28A29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１人目</w:t>
            </w:r>
          </w:p>
        </w:tc>
        <w:tc>
          <w:tcPr>
            <w:tcW w:w="1703" w:type="dxa"/>
            <w:gridSpan w:val="2"/>
          </w:tcPr>
          <w:p w14:paraId="4C6B126C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２人目</w:t>
            </w:r>
          </w:p>
        </w:tc>
        <w:tc>
          <w:tcPr>
            <w:tcW w:w="850" w:type="dxa"/>
            <w:vMerge/>
          </w:tcPr>
          <w:p w14:paraId="42AE96AC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2DC156ED" w14:textId="77777777" w:rsidTr="00351EC9">
        <w:tc>
          <w:tcPr>
            <w:tcW w:w="531" w:type="dxa"/>
          </w:tcPr>
          <w:p w14:paraId="5ADBE88B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859" w:type="dxa"/>
          </w:tcPr>
          <w:p w14:paraId="4174FCB4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監理団体等初回手数料</w:t>
            </w:r>
          </w:p>
        </w:tc>
        <w:tc>
          <w:tcPr>
            <w:tcW w:w="1557" w:type="dxa"/>
            <w:gridSpan w:val="2"/>
          </w:tcPr>
          <w:p w14:paraId="400F67EC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2A129D1B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78F6C3C5" w14:textId="3C349B69" w:rsidR="00351EC9" w:rsidRPr="006602C9" w:rsidRDefault="00351EC9" w:rsidP="006602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23CB281B" w14:textId="77777777" w:rsidTr="00351EC9">
        <w:tc>
          <w:tcPr>
            <w:tcW w:w="531" w:type="dxa"/>
          </w:tcPr>
          <w:p w14:paraId="6D308D66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859" w:type="dxa"/>
          </w:tcPr>
          <w:p w14:paraId="7AAD70F2" w14:textId="6358E0B3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02433F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人材の渡航費用</w:t>
            </w:r>
          </w:p>
        </w:tc>
        <w:tc>
          <w:tcPr>
            <w:tcW w:w="1557" w:type="dxa"/>
            <w:gridSpan w:val="2"/>
          </w:tcPr>
          <w:p w14:paraId="6AD2ED85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38EF0007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43E0D7FF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1143FEE1" w14:textId="77777777" w:rsidTr="00351EC9">
        <w:tc>
          <w:tcPr>
            <w:tcW w:w="531" w:type="dxa"/>
          </w:tcPr>
          <w:p w14:paraId="43CE5ED0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859" w:type="dxa"/>
          </w:tcPr>
          <w:p w14:paraId="5F182495" w14:textId="63B110FC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02433F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人材の入国前費用</w:t>
            </w:r>
          </w:p>
          <w:p w14:paraId="3C404BDC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（手続き、検診、保険等）</w:t>
            </w:r>
          </w:p>
        </w:tc>
        <w:tc>
          <w:tcPr>
            <w:tcW w:w="1557" w:type="dxa"/>
            <w:gridSpan w:val="2"/>
          </w:tcPr>
          <w:p w14:paraId="09AB07B3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01530A2A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69B9A035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7F6E8C39" w14:textId="77777777" w:rsidTr="00351EC9">
        <w:tc>
          <w:tcPr>
            <w:tcW w:w="531" w:type="dxa"/>
          </w:tcPr>
          <w:p w14:paraId="7895B2B6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859" w:type="dxa"/>
          </w:tcPr>
          <w:p w14:paraId="21F5DA11" w14:textId="1AE58B36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02433F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人材の移動費用</w:t>
            </w:r>
          </w:p>
          <w:p w14:paraId="6FBB9205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（例：福岡～大分）</w:t>
            </w:r>
          </w:p>
        </w:tc>
        <w:tc>
          <w:tcPr>
            <w:tcW w:w="1557" w:type="dxa"/>
            <w:gridSpan w:val="2"/>
          </w:tcPr>
          <w:p w14:paraId="09DDAD7A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1854C4EA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07130334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65A20792" w14:textId="77777777" w:rsidTr="00351EC9">
        <w:tc>
          <w:tcPr>
            <w:tcW w:w="531" w:type="dxa"/>
          </w:tcPr>
          <w:p w14:paraId="4F065899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859" w:type="dxa"/>
          </w:tcPr>
          <w:p w14:paraId="4181C305" w14:textId="731A4D2A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02433F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人材の居住場所準備にかかる経費（礼金、手数料）</w:t>
            </w:r>
          </w:p>
          <w:p w14:paraId="2A235DB3" w14:textId="77777777" w:rsidR="00351EC9" w:rsidRPr="007A4FD2" w:rsidRDefault="00351EC9" w:rsidP="00351EC9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  <w:sz w:val="20"/>
              </w:rPr>
              <w:t>※敷金は返還があるため対象外とする。</w:t>
            </w:r>
          </w:p>
        </w:tc>
        <w:tc>
          <w:tcPr>
            <w:tcW w:w="1557" w:type="dxa"/>
            <w:gridSpan w:val="2"/>
          </w:tcPr>
          <w:p w14:paraId="29CE6F6D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6F956271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0EE6B95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7A4FD2" w:rsidRPr="007A4FD2" w14:paraId="49D32349" w14:textId="77777777" w:rsidTr="00351EC9">
        <w:tc>
          <w:tcPr>
            <w:tcW w:w="4390" w:type="dxa"/>
            <w:gridSpan w:val="2"/>
          </w:tcPr>
          <w:p w14:paraId="14096114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A4FD2">
              <w:rPr>
                <w:rFonts w:ascii="ＭＳ 明朝" w:hAnsi="ＭＳ 明朝"/>
                <w:color w:val="000000" w:themeColor="text1"/>
              </w:rPr>
              <w:t>小　計</w:t>
            </w:r>
          </w:p>
        </w:tc>
        <w:tc>
          <w:tcPr>
            <w:tcW w:w="282" w:type="dxa"/>
          </w:tcPr>
          <w:p w14:paraId="46DE0B77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Cs w:val="21"/>
              </w:rPr>
              <w:t>①</w:t>
            </w:r>
          </w:p>
        </w:tc>
        <w:tc>
          <w:tcPr>
            <w:tcW w:w="1275" w:type="dxa"/>
          </w:tcPr>
          <w:p w14:paraId="4F6AADD8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9C1A99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7A4FD2">
              <w:rPr>
                <w:rFonts w:ascii="ＭＳ 明朝" w:hAnsi="ＭＳ 明朝"/>
                <w:color w:val="000000" w:themeColor="text1"/>
                <w:szCs w:val="21"/>
              </w:rPr>
              <w:t>②</w:t>
            </w:r>
          </w:p>
        </w:tc>
        <w:tc>
          <w:tcPr>
            <w:tcW w:w="1277" w:type="dxa"/>
          </w:tcPr>
          <w:p w14:paraId="61B54555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0231C159" w14:textId="77777777" w:rsidR="00351EC9" w:rsidRPr="007A4FD2" w:rsidRDefault="00351EC9" w:rsidP="00351EC9">
            <w:pPr>
              <w:ind w:right="800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351EC9" w:rsidRPr="007A4FD2" w14:paraId="0A9DB8CA" w14:textId="77777777" w:rsidTr="00351EC9">
        <w:tc>
          <w:tcPr>
            <w:tcW w:w="4390" w:type="dxa"/>
            <w:gridSpan w:val="2"/>
          </w:tcPr>
          <w:p w14:paraId="43FD8AF4" w14:textId="77777777" w:rsidR="00351EC9" w:rsidRPr="007A4FD2" w:rsidRDefault="00351EC9" w:rsidP="00351EC9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A4FD2">
              <w:rPr>
                <w:rFonts w:ascii="ＭＳ 明朝" w:hAnsi="ＭＳ 明朝"/>
                <w:color w:val="000000" w:themeColor="text1"/>
                <w:sz w:val="22"/>
              </w:rPr>
              <w:t>合計（①+②）</w:t>
            </w:r>
          </w:p>
        </w:tc>
        <w:tc>
          <w:tcPr>
            <w:tcW w:w="3260" w:type="dxa"/>
            <w:gridSpan w:val="4"/>
          </w:tcPr>
          <w:p w14:paraId="70C87E8A" w14:textId="77777777" w:rsidR="00351EC9" w:rsidRPr="007A4FD2" w:rsidRDefault="00351EC9" w:rsidP="00351EC9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6AB7469" w14:textId="77777777" w:rsidR="00351EC9" w:rsidRPr="007A4FD2" w:rsidRDefault="00351EC9" w:rsidP="00351EC9">
            <w:pPr>
              <w:ind w:right="800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14:paraId="5FC6CC49" w14:textId="77777777" w:rsidR="00DE241F" w:rsidRPr="007A4FD2" w:rsidRDefault="00DE241F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6898017B" w14:textId="77777777" w:rsidR="004A421A" w:rsidRDefault="00F51A14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7A4FD2">
        <w:rPr>
          <w:rFonts w:ascii="ＭＳ ゴシック" w:eastAsia="ＭＳ ゴシック" w:hAnsi="ＭＳ ゴシック"/>
          <w:color w:val="000000" w:themeColor="text1"/>
        </w:rPr>
        <w:t>３</w:t>
      </w:r>
      <w:r w:rsidR="004A421A" w:rsidRPr="007A4FD2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551"/>
      </w:tblGrid>
      <w:tr w:rsidR="00A41231" w:rsidRPr="00473706" w14:paraId="6C16D09D" w14:textId="77777777" w:rsidTr="00635A69">
        <w:trPr>
          <w:trHeight w:val="336"/>
        </w:trPr>
        <w:tc>
          <w:tcPr>
            <w:tcW w:w="1696" w:type="dxa"/>
          </w:tcPr>
          <w:p w14:paraId="0E2C5B06" w14:textId="77777777" w:rsidR="00A41231" w:rsidRPr="00473706" w:rsidRDefault="00A41231" w:rsidP="00635A69">
            <w:pPr>
              <w:jc w:val="left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開始予定日</w:t>
            </w:r>
          </w:p>
        </w:tc>
        <w:tc>
          <w:tcPr>
            <w:tcW w:w="2552" w:type="dxa"/>
          </w:tcPr>
          <w:p w14:paraId="56ACAC40" w14:textId="77777777" w:rsidR="00A41231" w:rsidRPr="00473706" w:rsidRDefault="00A41231" w:rsidP="00635A69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  <w:tc>
          <w:tcPr>
            <w:tcW w:w="1701" w:type="dxa"/>
          </w:tcPr>
          <w:p w14:paraId="3959007F" w14:textId="77777777" w:rsidR="00A41231" w:rsidRPr="00473706" w:rsidRDefault="00A41231" w:rsidP="00635A69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事業完了予定日</w:t>
            </w:r>
          </w:p>
        </w:tc>
        <w:tc>
          <w:tcPr>
            <w:tcW w:w="2551" w:type="dxa"/>
          </w:tcPr>
          <w:p w14:paraId="2674DB89" w14:textId="77777777" w:rsidR="00A41231" w:rsidRPr="00473706" w:rsidRDefault="00A41231" w:rsidP="00635A69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</w:tr>
    </w:tbl>
    <w:p w14:paraId="5CA6FD1D" w14:textId="373F8A42" w:rsidR="0002433F" w:rsidRDefault="0002433F" w:rsidP="00311CE6">
      <w:pPr>
        <w:rPr>
          <w:rFonts w:hint="default"/>
          <w:color w:val="000000" w:themeColor="text1"/>
        </w:rPr>
      </w:pPr>
    </w:p>
    <w:sectPr w:rsidR="0002433F" w:rsidSect="006602C9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1FD4" w14:textId="77777777" w:rsidR="000E3490" w:rsidRDefault="000E34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39055C6" w14:textId="77777777" w:rsidR="000E3490" w:rsidRDefault="000E34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2430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601709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7C81" w14:textId="77777777" w:rsidR="000E3490" w:rsidRDefault="000E34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34546B5" w14:textId="77777777" w:rsidR="000E3490" w:rsidRDefault="000E349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2433F"/>
    <w:rsid w:val="00042F54"/>
    <w:rsid w:val="000A7C9C"/>
    <w:rsid w:val="000D11A4"/>
    <w:rsid w:val="000E3490"/>
    <w:rsid w:val="00100AF5"/>
    <w:rsid w:val="00102188"/>
    <w:rsid w:val="00117BFB"/>
    <w:rsid w:val="001257C6"/>
    <w:rsid w:val="00136FD8"/>
    <w:rsid w:val="00181E34"/>
    <w:rsid w:val="00183232"/>
    <w:rsid w:val="00185D4A"/>
    <w:rsid w:val="00194291"/>
    <w:rsid w:val="00195B71"/>
    <w:rsid w:val="001A03CB"/>
    <w:rsid w:val="001D2D12"/>
    <w:rsid w:val="001E1F70"/>
    <w:rsid w:val="001F1941"/>
    <w:rsid w:val="00201660"/>
    <w:rsid w:val="0024605D"/>
    <w:rsid w:val="00266003"/>
    <w:rsid w:val="0029230A"/>
    <w:rsid w:val="002D2564"/>
    <w:rsid w:val="002F0769"/>
    <w:rsid w:val="002F460C"/>
    <w:rsid w:val="00306F4E"/>
    <w:rsid w:val="00311CE6"/>
    <w:rsid w:val="003142C5"/>
    <w:rsid w:val="0031635B"/>
    <w:rsid w:val="003221CB"/>
    <w:rsid w:val="00326A64"/>
    <w:rsid w:val="00346689"/>
    <w:rsid w:val="00351EC9"/>
    <w:rsid w:val="00360D40"/>
    <w:rsid w:val="003621DF"/>
    <w:rsid w:val="003622CB"/>
    <w:rsid w:val="003872F7"/>
    <w:rsid w:val="00387F2C"/>
    <w:rsid w:val="003A3764"/>
    <w:rsid w:val="003D4344"/>
    <w:rsid w:val="003E3B29"/>
    <w:rsid w:val="004114AF"/>
    <w:rsid w:val="00444815"/>
    <w:rsid w:val="004478E7"/>
    <w:rsid w:val="00455BA9"/>
    <w:rsid w:val="004A421A"/>
    <w:rsid w:val="00506A23"/>
    <w:rsid w:val="0050789E"/>
    <w:rsid w:val="0051193E"/>
    <w:rsid w:val="00522482"/>
    <w:rsid w:val="005243A8"/>
    <w:rsid w:val="00551198"/>
    <w:rsid w:val="0055123C"/>
    <w:rsid w:val="005516B2"/>
    <w:rsid w:val="00584EA8"/>
    <w:rsid w:val="005875D2"/>
    <w:rsid w:val="005878B9"/>
    <w:rsid w:val="005C3F1C"/>
    <w:rsid w:val="005F230A"/>
    <w:rsid w:val="0063785E"/>
    <w:rsid w:val="006602C9"/>
    <w:rsid w:val="0066228F"/>
    <w:rsid w:val="0066584E"/>
    <w:rsid w:val="006809F7"/>
    <w:rsid w:val="00685FBC"/>
    <w:rsid w:val="00686543"/>
    <w:rsid w:val="006B409D"/>
    <w:rsid w:val="006F4D2A"/>
    <w:rsid w:val="0070307B"/>
    <w:rsid w:val="007342B5"/>
    <w:rsid w:val="007A378E"/>
    <w:rsid w:val="007A4FD2"/>
    <w:rsid w:val="007B1E6A"/>
    <w:rsid w:val="007C76C9"/>
    <w:rsid w:val="007D3770"/>
    <w:rsid w:val="007E1DEA"/>
    <w:rsid w:val="00835C2C"/>
    <w:rsid w:val="00861726"/>
    <w:rsid w:val="0088071A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EB3"/>
    <w:rsid w:val="0099541B"/>
    <w:rsid w:val="00997ED2"/>
    <w:rsid w:val="009C3BDD"/>
    <w:rsid w:val="009F6586"/>
    <w:rsid w:val="00A378BE"/>
    <w:rsid w:val="00A41231"/>
    <w:rsid w:val="00A45391"/>
    <w:rsid w:val="00A5315A"/>
    <w:rsid w:val="00A7087E"/>
    <w:rsid w:val="00A73DCA"/>
    <w:rsid w:val="00A83755"/>
    <w:rsid w:val="00AB6D92"/>
    <w:rsid w:val="00AE5345"/>
    <w:rsid w:val="00AE575B"/>
    <w:rsid w:val="00AF30AF"/>
    <w:rsid w:val="00B023FF"/>
    <w:rsid w:val="00B112B5"/>
    <w:rsid w:val="00B12FC8"/>
    <w:rsid w:val="00B3436A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36C02"/>
    <w:rsid w:val="00C43967"/>
    <w:rsid w:val="00C75CA0"/>
    <w:rsid w:val="00C7678C"/>
    <w:rsid w:val="00C9490E"/>
    <w:rsid w:val="00CC2D38"/>
    <w:rsid w:val="00CC5326"/>
    <w:rsid w:val="00CD714D"/>
    <w:rsid w:val="00CE74FE"/>
    <w:rsid w:val="00CF2F4B"/>
    <w:rsid w:val="00D0482D"/>
    <w:rsid w:val="00D837AD"/>
    <w:rsid w:val="00D931FA"/>
    <w:rsid w:val="00DA764E"/>
    <w:rsid w:val="00DB2B30"/>
    <w:rsid w:val="00DD2FE2"/>
    <w:rsid w:val="00DE241F"/>
    <w:rsid w:val="00E25795"/>
    <w:rsid w:val="00E44BB3"/>
    <w:rsid w:val="00E52189"/>
    <w:rsid w:val="00E62D62"/>
    <w:rsid w:val="00E8151C"/>
    <w:rsid w:val="00EF3CBB"/>
    <w:rsid w:val="00F0466B"/>
    <w:rsid w:val="00F413E6"/>
    <w:rsid w:val="00F51A14"/>
    <w:rsid w:val="00F52C46"/>
    <w:rsid w:val="00F577C9"/>
    <w:rsid w:val="00F830F6"/>
    <w:rsid w:val="00F87D68"/>
    <w:rsid w:val="00F96605"/>
    <w:rsid w:val="00FD256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9BDF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35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577C9"/>
    <w:rPr>
      <w:rFonts w:ascii="Times New Roman" w:hAnsi="Times New Roman" w:hint="eastAsia"/>
      <w:color w:val="000000"/>
      <w:sz w:val="21"/>
    </w:rPr>
  </w:style>
  <w:style w:type="character" w:styleId="ab">
    <w:name w:val="annotation reference"/>
    <w:basedOn w:val="a0"/>
    <w:uiPriority w:val="99"/>
    <w:semiHidden/>
    <w:unhideWhenUsed/>
    <w:rsid w:val="00637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785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785E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8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785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663-E9F2-4458-95A9-A2311FC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本田　幸聖</cp:lastModifiedBy>
  <cp:revision>8</cp:revision>
  <cp:lastPrinted>2024-02-21T11:25:00Z</cp:lastPrinted>
  <dcterms:created xsi:type="dcterms:W3CDTF">2026-03-27T02:26:00Z</dcterms:created>
  <dcterms:modified xsi:type="dcterms:W3CDTF">2026-07-17T05:51:00Z</dcterms:modified>
</cp:coreProperties>
</file>